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12DA" w14:textId="52D9F292" w:rsidR="00072A4A" w:rsidRPr="008B1204" w:rsidRDefault="008B1204" w:rsidP="00072A4A">
      <w:pPr>
        <w:ind w:left="4962"/>
        <w:jc w:val="center"/>
        <w:rPr>
          <w:sz w:val="18"/>
          <w:szCs w:val="18"/>
        </w:rPr>
      </w:pPr>
      <w:r w:rsidRPr="008B1204">
        <w:rPr>
          <w:sz w:val="18"/>
          <w:szCs w:val="18"/>
        </w:rPr>
        <w:t xml:space="preserve">                       В</w:t>
      </w:r>
      <w:r w:rsidR="00072A4A" w:rsidRPr="008B1204">
        <w:rPr>
          <w:sz w:val="18"/>
          <w:szCs w:val="18"/>
        </w:rPr>
        <w:t xml:space="preserve"> Ассоциацию саморегулируемая организация </w:t>
      </w:r>
    </w:p>
    <w:p w14:paraId="0F54E0F5" w14:textId="2527CFC3" w:rsidR="00072A4A" w:rsidRPr="008B1204" w:rsidRDefault="008B1204" w:rsidP="00072A4A">
      <w:pPr>
        <w:ind w:left="6096"/>
        <w:rPr>
          <w:sz w:val="18"/>
          <w:szCs w:val="18"/>
        </w:rPr>
      </w:pPr>
      <w:r w:rsidRPr="008B1204">
        <w:rPr>
          <w:sz w:val="18"/>
          <w:szCs w:val="18"/>
        </w:rPr>
        <w:t xml:space="preserve">саморегулируемая организация </w:t>
      </w:r>
      <w:r w:rsidR="00072A4A" w:rsidRPr="008B1204">
        <w:rPr>
          <w:sz w:val="18"/>
          <w:szCs w:val="18"/>
        </w:rPr>
        <w:t>«</w:t>
      </w:r>
      <w:r w:rsidRPr="008B1204">
        <w:rPr>
          <w:sz w:val="18"/>
          <w:szCs w:val="18"/>
        </w:rPr>
        <w:t>Костромское</w:t>
      </w:r>
      <w:r w:rsidR="00072A4A" w:rsidRPr="008B1204">
        <w:rPr>
          <w:sz w:val="18"/>
          <w:szCs w:val="18"/>
        </w:rPr>
        <w:t xml:space="preserve"> </w:t>
      </w:r>
      <w:r w:rsidRPr="008B1204">
        <w:rPr>
          <w:sz w:val="18"/>
          <w:szCs w:val="18"/>
        </w:rPr>
        <w:t xml:space="preserve">  </w:t>
      </w:r>
      <w:r w:rsidR="00072A4A" w:rsidRPr="008B1204">
        <w:rPr>
          <w:sz w:val="18"/>
          <w:szCs w:val="18"/>
        </w:rPr>
        <w:t>Объединение Строителей»</w:t>
      </w:r>
    </w:p>
    <w:p w14:paraId="4646CD7A" w14:textId="77777777" w:rsidR="00072A4A" w:rsidRDefault="00072A4A" w:rsidP="00072A4A">
      <w:pPr>
        <w:spacing w:line="312" w:lineRule="auto"/>
        <w:jc w:val="right"/>
        <w:rPr>
          <w:b/>
          <w:bCs/>
          <w:sz w:val="26"/>
          <w:szCs w:val="26"/>
        </w:rPr>
      </w:pPr>
    </w:p>
    <w:p w14:paraId="25459D2F" w14:textId="77777777"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14:paraId="7AABE212" w14:textId="77777777"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14:paraId="2F0CD01D" w14:textId="77777777"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14:paraId="1998C0E1" w14:textId="77777777"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r>
        <w:rPr>
          <w:sz w:val="26"/>
          <w:szCs w:val="26"/>
        </w:rPr>
        <w:t>ГрК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14:paraId="142C3123" w14:textId="77777777"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14:paraId="7E65C46F" w14:textId="77777777" w:rsidR="00E65F3D" w:rsidRDefault="00E65F3D" w:rsidP="00DA66EF">
      <w:pPr>
        <w:spacing w:line="312" w:lineRule="auto"/>
        <w:rPr>
          <w:sz w:val="26"/>
          <w:szCs w:val="26"/>
        </w:rPr>
      </w:pPr>
    </w:p>
    <w:p w14:paraId="212DC36C" w14:textId="77777777"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14:paraId="73AECBB1" w14:textId="77777777"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13C92DC1" w14:textId="77777777"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14:paraId="27ED00AF" w14:textId="77777777"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14:paraId="1CAAE473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4A3FFC8F" w14:textId="41D2AF18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555E51">
              <w:rPr>
                <w:sz w:val="26"/>
                <w:szCs w:val="26"/>
              </w:rPr>
              <w:t>9</w:t>
            </w:r>
            <w:r w:rsidR="00E47A8E">
              <w:rPr>
                <w:sz w:val="26"/>
                <w:szCs w:val="26"/>
              </w:rPr>
              <w:t>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14:paraId="13C8E2A1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03260FAD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630ADED3" w14:textId="77777777"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14:paraId="331336B2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3FE4B8C1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66341E7C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14:paraId="7882758E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757C560B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44909ACE" w14:textId="77777777"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14:paraId="7A8FB0BE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14:paraId="6897AF95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3DFDC8ED" w14:textId="77777777"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14:paraId="4C11F959" w14:textId="77777777"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14:paraId="1E37E8AF" w14:textId="77777777"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14:paraId="61E63739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14:paraId="57E161A5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C32B35" w14:paraId="24CA4450" w14:textId="77777777" w:rsidTr="002765BF">
        <w:tc>
          <w:tcPr>
            <w:tcW w:w="836" w:type="dxa"/>
          </w:tcPr>
          <w:p w14:paraId="7C6BCBE8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14:paraId="4E7A82BC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4CF63F16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DDF1233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1C9F4E3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0BC47173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0A40F91C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79A160B7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3F083980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3992C86E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4F1FF123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14:paraId="1772A901" w14:textId="77777777"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7EAB6655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14:paraId="1081D0B4" w14:textId="77777777"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C32B35" w:rsidRPr="00DA66EF" w14:paraId="69531676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4CC0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46E7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E00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46ED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AC2B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BEB2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7AAC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E151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A92F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31DD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B131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90B4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EC14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F4B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639B" w14:textId="77777777"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14:paraId="33918F19" w14:textId="77777777"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14:paraId="722B90F0" w14:textId="77777777"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14:paraId="0C6445BF" w14:textId="77777777"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14:paraId="7DD45BEB" w14:textId="77777777"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14:paraId="56D734AA" w14:textId="77777777"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14:paraId="190C45FC" w14:textId="77777777"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06E5A16D" w14:textId="77777777"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14:paraId="326E9403" w14:textId="77777777"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14:paraId="57310085" w14:textId="77777777"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8B78" w14:textId="77777777" w:rsidR="00EA2590" w:rsidRDefault="00EA2590">
      <w:r>
        <w:separator/>
      </w:r>
    </w:p>
  </w:endnote>
  <w:endnote w:type="continuationSeparator" w:id="0">
    <w:p w14:paraId="72572075" w14:textId="77777777" w:rsidR="00EA2590" w:rsidRDefault="00EA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A767" w14:textId="77777777" w:rsidR="00EA2590" w:rsidRDefault="00EA2590">
      <w:r>
        <w:separator/>
      </w:r>
    </w:p>
  </w:footnote>
  <w:footnote w:type="continuationSeparator" w:id="0">
    <w:p w14:paraId="6BF03018" w14:textId="77777777" w:rsidR="00EA2590" w:rsidRDefault="00EA2590">
      <w:r>
        <w:continuationSeparator/>
      </w:r>
    </w:p>
  </w:footnote>
  <w:footnote w:id="1">
    <w:p w14:paraId="544CC243" w14:textId="77777777"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7526973">
    <w:abstractNumId w:val="4"/>
  </w:num>
  <w:num w:numId="2" w16cid:durableId="1307932558">
    <w:abstractNumId w:val="8"/>
  </w:num>
  <w:num w:numId="3" w16cid:durableId="2035423064">
    <w:abstractNumId w:val="9"/>
  </w:num>
  <w:num w:numId="4" w16cid:durableId="226503800">
    <w:abstractNumId w:val="1"/>
  </w:num>
  <w:num w:numId="5" w16cid:durableId="1815177533">
    <w:abstractNumId w:val="5"/>
  </w:num>
  <w:num w:numId="6" w16cid:durableId="666791146">
    <w:abstractNumId w:val="2"/>
  </w:num>
  <w:num w:numId="7" w16cid:durableId="411899776">
    <w:abstractNumId w:val="0"/>
  </w:num>
  <w:num w:numId="8" w16cid:durableId="495919693">
    <w:abstractNumId w:val="6"/>
  </w:num>
  <w:num w:numId="9" w16cid:durableId="459887472">
    <w:abstractNumId w:val="3"/>
  </w:num>
  <w:num w:numId="10" w16cid:durableId="1474954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2A4A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55E51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7692D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120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A2590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14CE8C"/>
  <w15:docId w15:val="{CA053E5D-E6D8-43FA-A4FB-274D636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B685-D3EE-4E0F-A13F-24012DDE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Владислав Первунин</cp:lastModifiedBy>
  <cp:revision>4</cp:revision>
  <cp:lastPrinted>2016-08-23T16:18:00Z</cp:lastPrinted>
  <dcterms:created xsi:type="dcterms:W3CDTF">2017-03-09T15:31:00Z</dcterms:created>
  <dcterms:modified xsi:type="dcterms:W3CDTF">2023-09-07T09:32:00Z</dcterms:modified>
</cp:coreProperties>
</file>